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B" w:rsidRDefault="006864D4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４</w:t>
      </w:r>
      <w:r w:rsidR="00B760BB">
        <w:rPr>
          <w:rFonts w:hint="eastAsia"/>
          <w:sz w:val="22"/>
        </w:rPr>
        <w:t>）</w:t>
      </w:r>
    </w:p>
    <w:p w:rsidR="00B760BB" w:rsidRDefault="006864D4" w:rsidP="001F5062">
      <w:pPr>
        <w:jc w:val="center"/>
        <w:rPr>
          <w:sz w:val="22"/>
        </w:rPr>
      </w:pPr>
      <w:r>
        <w:rPr>
          <w:rFonts w:hint="eastAsia"/>
          <w:sz w:val="28"/>
        </w:rPr>
        <w:t>質問用紙</w:t>
      </w:r>
    </w:p>
    <w:p w:rsidR="006864D4" w:rsidRDefault="006864D4" w:rsidP="006864D4">
      <w:pPr>
        <w:pStyle w:val="a5"/>
        <w:wordWrap w:val="0"/>
        <w:ind w:right="-1"/>
      </w:pPr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6864D4" w:rsidRDefault="006F09EF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6420"/>
      </w:tblGrid>
      <w:tr w:rsidR="006864D4" w:rsidRPr="006864D4" w:rsidTr="005E414B">
        <w:tc>
          <w:tcPr>
            <w:tcW w:w="2038" w:type="dxa"/>
            <w:shd w:val="clear" w:color="auto" w:fill="DAEEF3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337" w:type="dxa"/>
            <w:shd w:val="clear" w:color="auto" w:fill="DAEEF3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6864D4" w:rsidRPr="006864D4" w:rsidTr="005E414B">
        <w:trPr>
          <w:trHeight w:val="1100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提出者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0623D2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会</w:t>
            </w:r>
            <w:r w:rsidR="006864D4"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社名　　　　　　　　　　　　　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担当者・メールアドレス　　　　　　　　　　　　　　　　　　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電話番号　　　　　　　　　　</w:t>
            </w:r>
          </w:p>
        </w:tc>
      </w:tr>
      <w:tr w:rsidR="006864D4" w:rsidRPr="006864D4" w:rsidTr="005E414B">
        <w:tc>
          <w:tcPr>
            <w:tcW w:w="9375" w:type="dxa"/>
            <w:gridSpan w:val="2"/>
            <w:shd w:val="clear" w:color="auto" w:fill="D6E3BC"/>
            <w:vAlign w:val="center"/>
          </w:tcPr>
          <w:p w:rsidR="006864D4" w:rsidRPr="006864D4" w:rsidRDefault="006864D4" w:rsidP="006864D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内容</w:t>
            </w:r>
          </w:p>
        </w:tc>
      </w:tr>
      <w:tr w:rsidR="006864D4" w:rsidRPr="006864D4" w:rsidTr="005E414B">
        <w:trPr>
          <w:trHeight w:val="4370"/>
        </w:trPr>
        <w:tc>
          <w:tcPr>
            <w:tcW w:w="2038" w:type="dxa"/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7337" w:type="dxa"/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内容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864D4" w:rsidRPr="00B760BB" w:rsidRDefault="006864D4" w:rsidP="00143647">
      <w:pPr>
        <w:pStyle w:val="a5"/>
        <w:ind w:right="880"/>
        <w:jc w:val="both"/>
      </w:pP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71" w:rsidRDefault="007D2971" w:rsidP="001F5062">
      <w:r>
        <w:separator/>
      </w:r>
    </w:p>
  </w:endnote>
  <w:endnote w:type="continuationSeparator" w:id="0">
    <w:p w:rsidR="007D2971" w:rsidRDefault="007D2971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71" w:rsidRDefault="007D2971" w:rsidP="001F5062">
      <w:r>
        <w:separator/>
      </w:r>
    </w:p>
  </w:footnote>
  <w:footnote w:type="continuationSeparator" w:id="0">
    <w:p w:rsidR="007D2971" w:rsidRDefault="007D2971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623D2"/>
    <w:rsid w:val="000D5D9C"/>
    <w:rsid w:val="001419E2"/>
    <w:rsid w:val="00143647"/>
    <w:rsid w:val="001A67EC"/>
    <w:rsid w:val="001F5062"/>
    <w:rsid w:val="002C0284"/>
    <w:rsid w:val="0064414B"/>
    <w:rsid w:val="006864D4"/>
    <w:rsid w:val="006F09EF"/>
    <w:rsid w:val="007D2971"/>
    <w:rsid w:val="00A94729"/>
    <w:rsid w:val="00B760BB"/>
    <w:rsid w:val="00D46F92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9476B"/>
  <w15:docId w15:val="{D13C8CCD-77F0-4AC7-A9A2-E07E14D1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1D0A-DDEA-4F87-BB9C-E451AC9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Administrator</cp:lastModifiedBy>
  <cp:revision>12</cp:revision>
  <dcterms:created xsi:type="dcterms:W3CDTF">2017-04-14T10:07:00Z</dcterms:created>
  <dcterms:modified xsi:type="dcterms:W3CDTF">2023-04-11T09:54:00Z</dcterms:modified>
</cp:coreProperties>
</file>